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58DC" w14:textId="4B6DC0B7" w:rsidR="004A1EB4" w:rsidRDefault="004A1EB4" w:rsidP="004A1EB4">
      <w:pPr>
        <w:jc w:val="both"/>
      </w:pPr>
    </w:p>
    <w:p w14:paraId="6784A186" w14:textId="15485BC8" w:rsidR="004A1EB4" w:rsidRPr="00CE1CB2" w:rsidRDefault="00FC25B2" w:rsidP="004A1EB4">
      <w:pPr>
        <w:pStyle w:val="Heading1"/>
        <w:rPr>
          <w:b/>
          <w:color w:val="000000" w:themeColor="text1"/>
        </w:rPr>
      </w:pPr>
      <w:r w:rsidRPr="00CE1CB2">
        <w:rPr>
          <w:b/>
          <w:color w:val="000000" w:themeColor="text1"/>
        </w:rPr>
        <w:t>Ohjaava HOPS: Turun kauppakorkeakoulun avoimen väylän hakuun tähtäävät opinnot lukuvuonna 2026</w:t>
      </w:r>
      <w:r w:rsidR="00CE1CB2" w:rsidRPr="00CE1CB2">
        <w:rPr>
          <w:b/>
          <w:color w:val="000000" w:themeColor="text1"/>
        </w:rPr>
        <w:t xml:space="preserve"> – 2027 </w:t>
      </w:r>
    </w:p>
    <w:p w14:paraId="5BFBE197" w14:textId="77777777" w:rsidR="00FC25B2" w:rsidRDefault="00FC25B2" w:rsidP="00254C03">
      <w:pPr>
        <w:spacing w:line="276" w:lineRule="auto"/>
      </w:pPr>
      <w:bookmarkStart w:id="0" w:name="_Hlk200445070"/>
    </w:p>
    <w:p w14:paraId="1E0A4787" w14:textId="09DC1AC6" w:rsidR="006D6F3C" w:rsidRPr="00CE1CB2" w:rsidRDefault="006D6F3C" w:rsidP="00254C03">
      <w:pPr>
        <w:spacing w:line="276" w:lineRule="auto"/>
        <w:rPr>
          <w:sz w:val="24"/>
          <w:szCs w:val="24"/>
        </w:rPr>
      </w:pPr>
      <w:r w:rsidRPr="00CE1CB2">
        <w:rPr>
          <w:sz w:val="24"/>
          <w:szCs w:val="24"/>
        </w:rPr>
        <w:t>Tarkista ajantasaiset väylähakuun vaadittavat opinnot</w:t>
      </w:r>
      <w:r w:rsidR="00106053" w:rsidRPr="00CE1CB2">
        <w:rPr>
          <w:sz w:val="24"/>
          <w:szCs w:val="24"/>
        </w:rPr>
        <w:t xml:space="preserve"> ja tarkempi hakuaika</w:t>
      </w:r>
      <w:r w:rsidRPr="00CE1CB2">
        <w:rPr>
          <w:sz w:val="24"/>
          <w:szCs w:val="24"/>
        </w:rPr>
        <w:t xml:space="preserve"> </w:t>
      </w:r>
      <w:hyperlink r:id="rId8" w:history="1">
        <w:r w:rsidRPr="00CE1CB2">
          <w:rPr>
            <w:rStyle w:val="Hyperlink"/>
            <w:sz w:val="24"/>
            <w:szCs w:val="24"/>
          </w:rPr>
          <w:t>Opintopolusta</w:t>
        </w:r>
      </w:hyperlink>
      <w:r w:rsidRPr="00CE1CB2">
        <w:rPr>
          <w:sz w:val="24"/>
          <w:szCs w:val="24"/>
        </w:rPr>
        <w:t xml:space="preserve"> tai Väylähakuun suoritettavat opinnot -kuviosta. Kuvio löytyy </w:t>
      </w:r>
      <w:hyperlink r:id="rId9" w:history="1">
        <w:r w:rsidRPr="00CE1CB2">
          <w:rPr>
            <w:rStyle w:val="Hyperlink"/>
            <w:sz w:val="24"/>
            <w:szCs w:val="24"/>
          </w:rPr>
          <w:t xml:space="preserve">avoimen yliopiston </w:t>
        </w:r>
        <w:r w:rsidR="001E4C05" w:rsidRPr="00CE1CB2">
          <w:rPr>
            <w:rStyle w:val="Hyperlink"/>
            <w:sz w:val="24"/>
            <w:szCs w:val="24"/>
          </w:rPr>
          <w:t>esittely</w:t>
        </w:r>
        <w:r w:rsidRPr="00CE1CB2">
          <w:rPr>
            <w:rStyle w:val="Hyperlink"/>
            <w:sz w:val="24"/>
            <w:szCs w:val="24"/>
          </w:rPr>
          <w:t>sivuiltamme</w:t>
        </w:r>
      </w:hyperlink>
      <w:r w:rsidRPr="00CE1CB2">
        <w:rPr>
          <w:sz w:val="24"/>
          <w:szCs w:val="24"/>
        </w:rPr>
        <w:t xml:space="preserve"> otsikon ’Ohjeita </w:t>
      </w:r>
      <w:r w:rsidR="008F02F0" w:rsidRPr="00CE1CB2">
        <w:rPr>
          <w:sz w:val="24"/>
          <w:szCs w:val="24"/>
        </w:rPr>
        <w:t>opiskelun</w:t>
      </w:r>
      <w:r w:rsidRPr="00CE1CB2">
        <w:rPr>
          <w:sz w:val="24"/>
          <w:szCs w:val="24"/>
        </w:rPr>
        <w:t xml:space="preserve"> suunnitteluun’ -alta.</w:t>
      </w:r>
      <w:r w:rsidR="001E4C05" w:rsidRPr="00CE1CB2">
        <w:rPr>
          <w:sz w:val="24"/>
          <w:szCs w:val="24"/>
        </w:rPr>
        <w:t xml:space="preserve"> </w:t>
      </w:r>
    </w:p>
    <w:bookmarkEnd w:id="0"/>
    <w:p w14:paraId="678B8844" w14:textId="5E6CA7B3" w:rsidR="00CE1CB2" w:rsidRPr="00CE1CB2" w:rsidRDefault="006D6F3C" w:rsidP="00CE1CB2">
      <w:pPr>
        <w:spacing w:line="276" w:lineRule="auto"/>
        <w:rPr>
          <w:b/>
          <w:sz w:val="24"/>
          <w:szCs w:val="24"/>
        </w:rPr>
      </w:pPr>
      <w:r w:rsidRPr="00CE1CB2">
        <w:rPr>
          <w:b/>
          <w:sz w:val="24"/>
          <w:szCs w:val="24"/>
        </w:rPr>
        <w:t>Voit käyttää tätä Ohjaavaa Hopsia apuna opintojesi suunnitteluun. Tee oma henkilökohtainen opintosuunnitelmasi lopusta löytyviin tyhjiin taulukoihin.</w:t>
      </w:r>
    </w:p>
    <w:p w14:paraId="33811959" w14:textId="4F78C788" w:rsidR="004A1EB4" w:rsidRPr="00CE1CB2" w:rsidRDefault="004A1EB4" w:rsidP="00254C03">
      <w:pPr>
        <w:rPr>
          <w:sz w:val="24"/>
          <w:szCs w:val="24"/>
        </w:rPr>
      </w:pPr>
      <w:r w:rsidRPr="00CE1CB2">
        <w:rPr>
          <w:sz w:val="24"/>
          <w:szCs w:val="24"/>
        </w:rPr>
        <w:t xml:space="preserve">Suoritettava </w:t>
      </w:r>
      <w:r w:rsidRPr="00CE1CB2">
        <w:rPr>
          <w:b/>
          <w:sz w:val="24"/>
          <w:szCs w:val="24"/>
        </w:rPr>
        <w:t>vähint</w:t>
      </w:r>
      <w:r w:rsidR="00323E1A" w:rsidRPr="00CE1CB2">
        <w:rPr>
          <w:b/>
          <w:sz w:val="24"/>
          <w:szCs w:val="24"/>
        </w:rPr>
        <w:t xml:space="preserve">ään </w:t>
      </w:r>
      <w:r w:rsidR="006A1563" w:rsidRPr="00CE1CB2">
        <w:rPr>
          <w:b/>
          <w:sz w:val="24"/>
          <w:szCs w:val="24"/>
        </w:rPr>
        <w:t>7</w:t>
      </w:r>
      <w:r w:rsidR="00323E1A" w:rsidRPr="00CE1CB2">
        <w:rPr>
          <w:sz w:val="24"/>
          <w:szCs w:val="24"/>
        </w:rPr>
        <w:t xml:space="preserve"> opintojaksoa seuraavista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2693"/>
      </w:tblGrid>
      <w:tr w:rsidR="00EE0EB0" w:rsidRPr="00323E1A" w14:paraId="0864C9B0" w14:textId="77777777" w:rsidTr="00EE0EB0">
        <w:tc>
          <w:tcPr>
            <w:tcW w:w="9634" w:type="dxa"/>
            <w:gridSpan w:val="3"/>
            <w:shd w:val="clear" w:color="auto" w:fill="FFD966" w:themeFill="accent4" w:themeFillTint="99"/>
          </w:tcPr>
          <w:p w14:paraId="4A610E0C" w14:textId="3F8E0642" w:rsidR="00EE0EB0" w:rsidRPr="00CE1CB2" w:rsidRDefault="00EE0EB0" w:rsidP="00323E1A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Turun kauppakorkeakoulun KTK-tutkinnon kaikille yhteisiä opintojaksoja (ns. Y-kurssit)</w:t>
            </w:r>
          </w:p>
        </w:tc>
      </w:tr>
      <w:tr w:rsidR="00EE0EB0" w:rsidRPr="00323E1A" w14:paraId="556203C4" w14:textId="77777777" w:rsidTr="00EE0EB0">
        <w:tc>
          <w:tcPr>
            <w:tcW w:w="5524" w:type="dxa"/>
            <w:shd w:val="clear" w:color="auto" w:fill="FFD966" w:themeFill="accent4" w:themeFillTint="99"/>
          </w:tcPr>
          <w:p w14:paraId="4251B5BF" w14:textId="77777777" w:rsidR="00EE0EB0" w:rsidRPr="00CE1CB2" w:rsidRDefault="00EE0EB0" w:rsidP="00D50B8B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Kurssien lyhenteet Turun avoin yo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53B63042" w14:textId="77777777" w:rsidR="00EE0EB0" w:rsidRPr="00CE1CB2" w:rsidRDefault="00EE0EB0" w:rsidP="00323E1A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Laajuus (op)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14:paraId="0F6645F2" w14:textId="77777777" w:rsidR="00EE0EB0" w:rsidRPr="00CE1CB2" w:rsidRDefault="00EE0EB0" w:rsidP="00323E1A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Periodi(t)</w:t>
            </w:r>
          </w:p>
        </w:tc>
      </w:tr>
      <w:tr w:rsidR="00EE0EB0" w:rsidRPr="00323E1A" w14:paraId="70ACEFDD" w14:textId="77777777" w:rsidTr="00EE0EB0">
        <w:tc>
          <w:tcPr>
            <w:tcW w:w="5524" w:type="dxa"/>
          </w:tcPr>
          <w:p w14:paraId="2C3749F9" w14:textId="77777777" w:rsidR="00EE0EB0" w:rsidRPr="00CE1CB2" w:rsidRDefault="00EE0EB0" w:rsidP="00D50B8B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JOY Johtamisen perusteet</w:t>
            </w:r>
          </w:p>
        </w:tc>
        <w:tc>
          <w:tcPr>
            <w:tcW w:w="1417" w:type="dxa"/>
          </w:tcPr>
          <w:p w14:paraId="601DB224" w14:textId="77777777" w:rsidR="00EE0EB0" w:rsidRPr="00CE1CB2" w:rsidRDefault="00EE0EB0" w:rsidP="00323E1A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E48035D" w14:textId="77777777" w:rsidR="00EE0EB0" w:rsidRPr="00CE1CB2" w:rsidRDefault="00EE0EB0" w:rsidP="00323E1A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 – IV (nonstop)</w:t>
            </w:r>
          </w:p>
        </w:tc>
      </w:tr>
      <w:tr w:rsidR="00EE0EB0" w:rsidRPr="00323E1A" w14:paraId="7ED322D9" w14:textId="77777777" w:rsidTr="00EE0EB0">
        <w:tc>
          <w:tcPr>
            <w:tcW w:w="5524" w:type="dxa"/>
          </w:tcPr>
          <w:p w14:paraId="357AD7A3" w14:textId="77777777" w:rsidR="00EE0EB0" w:rsidRPr="00CE1CB2" w:rsidRDefault="00EE0EB0" w:rsidP="00D50B8B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MAY Markkinoinnin perusteet</w:t>
            </w:r>
          </w:p>
        </w:tc>
        <w:tc>
          <w:tcPr>
            <w:tcW w:w="1417" w:type="dxa"/>
          </w:tcPr>
          <w:p w14:paraId="44AF66D9" w14:textId="77777777" w:rsidR="00EE0EB0" w:rsidRPr="00CE1CB2" w:rsidRDefault="00EE0EB0" w:rsidP="00323E1A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8097C7C" w14:textId="77777777" w:rsidR="00EE0EB0" w:rsidRPr="00CE1CB2" w:rsidRDefault="00EE0EB0" w:rsidP="00323E1A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 xml:space="preserve">I – II </w:t>
            </w:r>
          </w:p>
        </w:tc>
      </w:tr>
      <w:tr w:rsidR="00EE0EB0" w:rsidRPr="00323E1A" w14:paraId="7E77027D" w14:textId="77777777" w:rsidTr="00EE0EB0">
        <w:tc>
          <w:tcPr>
            <w:tcW w:w="5524" w:type="dxa"/>
          </w:tcPr>
          <w:p w14:paraId="04ECD5BF" w14:textId="53D0AB40" w:rsidR="00EE0EB0" w:rsidRPr="00CE1CB2" w:rsidRDefault="00EE0EB0" w:rsidP="001C5575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TJY Digitaalinen liiketoiminta</w:t>
            </w:r>
          </w:p>
        </w:tc>
        <w:tc>
          <w:tcPr>
            <w:tcW w:w="1417" w:type="dxa"/>
          </w:tcPr>
          <w:p w14:paraId="0CD0BE0E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F17E55E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 xml:space="preserve">I – II </w:t>
            </w:r>
          </w:p>
        </w:tc>
      </w:tr>
      <w:tr w:rsidR="00EE0EB0" w:rsidRPr="00323E1A" w14:paraId="0926ACFD" w14:textId="77777777" w:rsidTr="00EE0EB0">
        <w:tc>
          <w:tcPr>
            <w:tcW w:w="5524" w:type="dxa"/>
          </w:tcPr>
          <w:p w14:paraId="36A77B4F" w14:textId="77777777" w:rsidR="00EE0EB0" w:rsidRPr="00CE1CB2" w:rsidRDefault="00EE0EB0" w:rsidP="001C5575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 xml:space="preserve">YJY Yritysjuridiikan perusteet </w:t>
            </w:r>
          </w:p>
        </w:tc>
        <w:tc>
          <w:tcPr>
            <w:tcW w:w="1417" w:type="dxa"/>
          </w:tcPr>
          <w:p w14:paraId="52324FF4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F321DB4" w14:textId="7DEAEF35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 (verkko)</w:t>
            </w:r>
          </w:p>
          <w:p w14:paraId="70AA68F7" w14:textId="329DFDFD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II (</w:t>
            </w:r>
            <w:proofErr w:type="spellStart"/>
            <w:r w:rsidRPr="00CE1CB2">
              <w:rPr>
                <w:sz w:val="24"/>
                <w:szCs w:val="24"/>
              </w:rPr>
              <w:t>lähi</w:t>
            </w:r>
            <w:proofErr w:type="spellEnd"/>
            <w:r w:rsidRPr="00CE1CB2">
              <w:rPr>
                <w:sz w:val="24"/>
                <w:szCs w:val="24"/>
              </w:rPr>
              <w:t>)</w:t>
            </w:r>
          </w:p>
        </w:tc>
      </w:tr>
      <w:tr w:rsidR="00EE0EB0" w:rsidRPr="00323E1A" w14:paraId="3058943D" w14:textId="77777777" w:rsidTr="00EE0EB0">
        <w:tc>
          <w:tcPr>
            <w:tcW w:w="5524" w:type="dxa"/>
          </w:tcPr>
          <w:p w14:paraId="2BC716B1" w14:textId="77777777" w:rsidR="00EE0EB0" w:rsidRPr="00CE1CB2" w:rsidRDefault="00EE0EB0" w:rsidP="001C5575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KTY Taloustieteen perusteet</w:t>
            </w:r>
          </w:p>
        </w:tc>
        <w:tc>
          <w:tcPr>
            <w:tcW w:w="1417" w:type="dxa"/>
          </w:tcPr>
          <w:p w14:paraId="0FBE414C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0DBAE8B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</w:t>
            </w:r>
          </w:p>
        </w:tc>
      </w:tr>
      <w:tr w:rsidR="00EE0EB0" w:rsidRPr="00323E1A" w14:paraId="6700C0E6" w14:textId="77777777" w:rsidTr="00EE0EB0">
        <w:tc>
          <w:tcPr>
            <w:tcW w:w="5524" w:type="dxa"/>
          </w:tcPr>
          <w:p w14:paraId="513BC106" w14:textId="77777777" w:rsidR="00EE0EB0" w:rsidRPr="00CE1CB2" w:rsidRDefault="00EE0EB0" w:rsidP="001C5575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KVY Kansainvälisen liiketoiminnan perusteet</w:t>
            </w:r>
          </w:p>
        </w:tc>
        <w:tc>
          <w:tcPr>
            <w:tcW w:w="1417" w:type="dxa"/>
          </w:tcPr>
          <w:p w14:paraId="7C68ED5A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0667E4B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I</w:t>
            </w:r>
          </w:p>
        </w:tc>
      </w:tr>
      <w:tr w:rsidR="00EE0EB0" w:rsidRPr="00323E1A" w14:paraId="5752AC7F" w14:textId="77777777" w:rsidTr="00EE0EB0">
        <w:tc>
          <w:tcPr>
            <w:tcW w:w="5524" w:type="dxa"/>
          </w:tcPr>
          <w:p w14:paraId="22F52939" w14:textId="77777777" w:rsidR="00EE0EB0" w:rsidRPr="00CE1CB2" w:rsidRDefault="00EE0EB0" w:rsidP="001C5575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TKMY3 Tilastotieteen perusteet</w:t>
            </w:r>
          </w:p>
        </w:tc>
        <w:tc>
          <w:tcPr>
            <w:tcW w:w="1417" w:type="dxa"/>
          </w:tcPr>
          <w:p w14:paraId="323B383D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4E94F68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I</w:t>
            </w:r>
          </w:p>
        </w:tc>
      </w:tr>
      <w:tr w:rsidR="00EE0EB0" w:rsidRPr="00323E1A" w14:paraId="153ACA40" w14:textId="77777777" w:rsidTr="00EE0EB0">
        <w:tc>
          <w:tcPr>
            <w:tcW w:w="5524" w:type="dxa"/>
          </w:tcPr>
          <w:p w14:paraId="19B057C2" w14:textId="77777777" w:rsidR="00EE0EB0" w:rsidRPr="00CE1CB2" w:rsidRDefault="00EE0EB0" w:rsidP="001C5575">
            <w:pPr>
              <w:jc w:val="both"/>
              <w:rPr>
                <w:sz w:val="24"/>
                <w:szCs w:val="24"/>
                <w:lang w:val="en-US"/>
              </w:rPr>
            </w:pPr>
            <w:r w:rsidRPr="00CE1CB2">
              <w:rPr>
                <w:sz w:val="24"/>
                <w:szCs w:val="24"/>
                <w:lang w:val="en-US"/>
              </w:rPr>
              <w:t>YRY Introduction to Entrepreneurial Business</w:t>
            </w:r>
          </w:p>
        </w:tc>
        <w:tc>
          <w:tcPr>
            <w:tcW w:w="1417" w:type="dxa"/>
          </w:tcPr>
          <w:p w14:paraId="1D237C3B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561933C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I</w:t>
            </w:r>
          </w:p>
        </w:tc>
      </w:tr>
      <w:tr w:rsidR="00EE0EB0" w:rsidRPr="00323E1A" w14:paraId="48699F31" w14:textId="77777777" w:rsidTr="00EE0EB0">
        <w:tc>
          <w:tcPr>
            <w:tcW w:w="5524" w:type="dxa"/>
          </w:tcPr>
          <w:p w14:paraId="0B6DBC17" w14:textId="77777777" w:rsidR="00EE0EB0" w:rsidRPr="00CE1CB2" w:rsidRDefault="00EE0EB0" w:rsidP="001C5575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LOGY Toimitusketjujen johtamisen perusteet</w:t>
            </w:r>
          </w:p>
        </w:tc>
        <w:tc>
          <w:tcPr>
            <w:tcW w:w="1417" w:type="dxa"/>
          </w:tcPr>
          <w:p w14:paraId="0BD572BC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69F4880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I</w:t>
            </w:r>
          </w:p>
        </w:tc>
      </w:tr>
      <w:tr w:rsidR="00EE0EB0" w:rsidRPr="00323E1A" w14:paraId="79BAD8F4" w14:textId="77777777" w:rsidTr="00EE0EB0">
        <w:tc>
          <w:tcPr>
            <w:tcW w:w="5524" w:type="dxa"/>
          </w:tcPr>
          <w:p w14:paraId="170D0906" w14:textId="77777777" w:rsidR="00EE0EB0" w:rsidRPr="00CE1CB2" w:rsidRDefault="00EE0EB0" w:rsidP="001C5575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LRY Laskentatoimen perusteet</w:t>
            </w:r>
          </w:p>
        </w:tc>
        <w:tc>
          <w:tcPr>
            <w:tcW w:w="1417" w:type="dxa"/>
          </w:tcPr>
          <w:p w14:paraId="6A1FE612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4CA37E6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II (kesto: 10 vko)</w:t>
            </w:r>
          </w:p>
        </w:tc>
      </w:tr>
      <w:tr w:rsidR="00EE0EB0" w:rsidRPr="00323E1A" w14:paraId="42E12179" w14:textId="77777777" w:rsidTr="00EE0EB0">
        <w:tc>
          <w:tcPr>
            <w:tcW w:w="5524" w:type="dxa"/>
          </w:tcPr>
          <w:p w14:paraId="1021F763" w14:textId="77777777" w:rsidR="00EE0EB0" w:rsidRPr="00CE1CB2" w:rsidRDefault="00EE0EB0" w:rsidP="001C5575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TKMY1 Talousmatematiikan perusteet</w:t>
            </w:r>
          </w:p>
        </w:tc>
        <w:tc>
          <w:tcPr>
            <w:tcW w:w="1417" w:type="dxa"/>
          </w:tcPr>
          <w:p w14:paraId="021C566D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42C55B0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II</w:t>
            </w:r>
          </w:p>
        </w:tc>
      </w:tr>
      <w:tr w:rsidR="00EE0EB0" w:rsidRPr="00323E1A" w14:paraId="3F93D33F" w14:textId="77777777" w:rsidTr="00EE0EB0">
        <w:tc>
          <w:tcPr>
            <w:tcW w:w="5524" w:type="dxa"/>
          </w:tcPr>
          <w:p w14:paraId="51CE06CF" w14:textId="77777777" w:rsidR="00EE0EB0" w:rsidRPr="00CE1CB2" w:rsidRDefault="00EE0EB0" w:rsidP="001C5575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 xml:space="preserve">MENY1A Tieteellisen tutkimuksen perusteet </w:t>
            </w:r>
          </w:p>
        </w:tc>
        <w:tc>
          <w:tcPr>
            <w:tcW w:w="1417" w:type="dxa"/>
          </w:tcPr>
          <w:p w14:paraId="67E80398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ADEDA99" w14:textId="77777777" w:rsidR="00EE0EB0" w:rsidRPr="00CE1CB2" w:rsidRDefault="00EE0EB0" w:rsidP="001C5575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II</w:t>
            </w:r>
          </w:p>
        </w:tc>
      </w:tr>
    </w:tbl>
    <w:p w14:paraId="251BF95F" w14:textId="77777777" w:rsidR="00323E1A" w:rsidRDefault="004A1EB4" w:rsidP="004A1EB4">
      <w:pPr>
        <w:jc w:val="both"/>
      </w:pPr>
      <w:r>
        <w:tab/>
      </w:r>
    </w:p>
    <w:p w14:paraId="3D3A710D" w14:textId="1610DA89" w:rsidR="004A1EB4" w:rsidRDefault="00CA6CA8" w:rsidP="004A1EB4">
      <w:pPr>
        <w:jc w:val="both"/>
      </w:pPr>
      <w:r w:rsidRPr="003655EA">
        <w:t xml:space="preserve">Suoritettava </w:t>
      </w:r>
      <w:r w:rsidRPr="003655EA">
        <w:rPr>
          <w:b/>
        </w:rPr>
        <w:t xml:space="preserve">6–15 opintopistettä </w:t>
      </w:r>
      <w:r w:rsidR="00730996" w:rsidRPr="003655EA">
        <w:rPr>
          <w:b/>
        </w:rPr>
        <w:t>vähintään yhden</w:t>
      </w:r>
      <w:r w:rsidRPr="003655EA">
        <w:t xml:space="preserve"> </w:t>
      </w:r>
      <w:r w:rsidRPr="003655EA">
        <w:rPr>
          <w:b/>
        </w:rPr>
        <w:t>vieraan kielen</w:t>
      </w:r>
      <w:r w:rsidRPr="00CA6CA8">
        <w:t xml:space="preserve"> yliopistotasoisia opintoja</w:t>
      </w:r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1559"/>
        <w:gridCol w:w="2262"/>
      </w:tblGrid>
      <w:tr w:rsidR="00630896" w:rsidRPr="00323E1A" w14:paraId="294838EB" w14:textId="77777777" w:rsidTr="00AD2167">
        <w:tc>
          <w:tcPr>
            <w:tcW w:w="9628" w:type="dxa"/>
            <w:gridSpan w:val="4"/>
            <w:shd w:val="clear" w:color="auto" w:fill="FFD966" w:themeFill="accent4" w:themeFillTint="99"/>
          </w:tcPr>
          <w:p w14:paraId="060FDAC4" w14:textId="28B0B4E2" w:rsidR="00630896" w:rsidRPr="00CE1CB2" w:rsidRDefault="00630896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 xml:space="preserve">Muutamia </w:t>
            </w:r>
            <w:r w:rsidR="0088135F" w:rsidRPr="00CE1CB2">
              <w:rPr>
                <w:sz w:val="24"/>
                <w:szCs w:val="24"/>
              </w:rPr>
              <w:t>vaihtoehtoja vieraan kielen opinnoiksi</w:t>
            </w:r>
          </w:p>
        </w:tc>
      </w:tr>
      <w:tr w:rsidR="00630896" w:rsidRPr="00323E1A" w14:paraId="1D4049C8" w14:textId="77777777" w:rsidTr="00966D08">
        <w:tc>
          <w:tcPr>
            <w:tcW w:w="4390" w:type="dxa"/>
            <w:shd w:val="clear" w:color="auto" w:fill="FFD966" w:themeFill="accent4" w:themeFillTint="99"/>
          </w:tcPr>
          <w:p w14:paraId="52BC4D30" w14:textId="77777777" w:rsidR="00630896" w:rsidRPr="00CE1CB2" w:rsidRDefault="00630896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Kurssien lyhenteet Turun avoin yo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1CE9FEA9" w14:textId="77777777" w:rsidR="00630896" w:rsidRPr="00CE1CB2" w:rsidRDefault="00630896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Laajuus (op)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57DB532A" w14:textId="77777777" w:rsidR="00630896" w:rsidRPr="00CE1CB2" w:rsidRDefault="00630896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Periodi(t)</w:t>
            </w:r>
          </w:p>
        </w:tc>
        <w:tc>
          <w:tcPr>
            <w:tcW w:w="2262" w:type="dxa"/>
            <w:shd w:val="clear" w:color="auto" w:fill="FFD966" w:themeFill="accent4" w:themeFillTint="99"/>
          </w:tcPr>
          <w:p w14:paraId="14124DD3" w14:textId="77777777" w:rsidR="00630896" w:rsidRPr="00CE1CB2" w:rsidRDefault="00630896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Kiintiö (opisk.)</w:t>
            </w:r>
          </w:p>
        </w:tc>
      </w:tr>
      <w:tr w:rsidR="00630896" w:rsidRPr="00323E1A" w14:paraId="29CB5D80" w14:textId="77777777" w:rsidTr="00966D08">
        <w:tc>
          <w:tcPr>
            <w:tcW w:w="4390" w:type="dxa"/>
          </w:tcPr>
          <w:p w14:paraId="465B44FD" w14:textId="77777777" w:rsidR="00630896" w:rsidRPr="00CE1CB2" w:rsidRDefault="00630896" w:rsidP="00630896">
            <w:pPr>
              <w:jc w:val="both"/>
              <w:rPr>
                <w:sz w:val="24"/>
                <w:szCs w:val="24"/>
                <w:lang w:val="en-GB"/>
              </w:rPr>
            </w:pPr>
            <w:r w:rsidRPr="00CE1CB2">
              <w:rPr>
                <w:sz w:val="24"/>
                <w:szCs w:val="24"/>
                <w:lang w:val="en-GB"/>
              </w:rPr>
              <w:t>EN1a Business Communication I</w:t>
            </w:r>
          </w:p>
        </w:tc>
        <w:tc>
          <w:tcPr>
            <w:tcW w:w="1417" w:type="dxa"/>
          </w:tcPr>
          <w:p w14:paraId="367274C1" w14:textId="77777777" w:rsidR="00630896" w:rsidRPr="00CE1CB2" w:rsidRDefault="00630896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FF5D798" w14:textId="77777777" w:rsidR="00630896" w:rsidRPr="00CE1CB2" w:rsidRDefault="00630896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 – II</w:t>
            </w:r>
          </w:p>
          <w:p w14:paraId="755CC6FF" w14:textId="77777777" w:rsidR="005D4D07" w:rsidRPr="00CE1CB2" w:rsidRDefault="005D4D07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II – IV</w:t>
            </w:r>
          </w:p>
        </w:tc>
        <w:tc>
          <w:tcPr>
            <w:tcW w:w="2262" w:type="dxa"/>
          </w:tcPr>
          <w:p w14:paraId="034B0A3E" w14:textId="77777777" w:rsidR="00630896" w:rsidRPr="00CE1CB2" w:rsidRDefault="005D4D07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0</w:t>
            </w:r>
            <w:r w:rsidR="00966D08" w:rsidRPr="00CE1CB2">
              <w:rPr>
                <w:sz w:val="24"/>
                <w:szCs w:val="24"/>
              </w:rPr>
              <w:t xml:space="preserve"> (verkko)</w:t>
            </w:r>
            <w:r w:rsidR="00124D2D" w:rsidRPr="00CE1CB2">
              <w:rPr>
                <w:sz w:val="24"/>
                <w:szCs w:val="24"/>
              </w:rPr>
              <w:t xml:space="preserve"> + 5</w:t>
            </w:r>
            <w:r w:rsidR="00966D08" w:rsidRPr="00CE1CB2">
              <w:rPr>
                <w:sz w:val="24"/>
                <w:szCs w:val="24"/>
              </w:rPr>
              <w:t xml:space="preserve"> (</w:t>
            </w:r>
            <w:proofErr w:type="spellStart"/>
            <w:r w:rsidR="00966D08" w:rsidRPr="00CE1CB2">
              <w:rPr>
                <w:sz w:val="24"/>
                <w:szCs w:val="24"/>
              </w:rPr>
              <w:t>lähi</w:t>
            </w:r>
            <w:proofErr w:type="spellEnd"/>
            <w:r w:rsidR="00966D08" w:rsidRPr="00CE1CB2">
              <w:rPr>
                <w:sz w:val="24"/>
                <w:szCs w:val="24"/>
              </w:rPr>
              <w:t>)</w:t>
            </w:r>
          </w:p>
          <w:p w14:paraId="70D4ABAF" w14:textId="77777777" w:rsidR="005D4D07" w:rsidRPr="00CE1CB2" w:rsidRDefault="005D4D07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0</w:t>
            </w:r>
            <w:r w:rsidR="00966D08" w:rsidRPr="00CE1CB2">
              <w:rPr>
                <w:sz w:val="24"/>
                <w:szCs w:val="24"/>
              </w:rPr>
              <w:t xml:space="preserve"> (verkko)</w:t>
            </w:r>
            <w:r w:rsidR="00124D2D" w:rsidRPr="00CE1CB2">
              <w:rPr>
                <w:sz w:val="24"/>
                <w:szCs w:val="24"/>
              </w:rPr>
              <w:t xml:space="preserve"> + 5</w:t>
            </w:r>
            <w:r w:rsidR="00966D08" w:rsidRPr="00CE1CB2">
              <w:rPr>
                <w:sz w:val="24"/>
                <w:szCs w:val="24"/>
              </w:rPr>
              <w:t xml:space="preserve"> (</w:t>
            </w:r>
            <w:proofErr w:type="spellStart"/>
            <w:r w:rsidR="00966D08" w:rsidRPr="00CE1CB2">
              <w:rPr>
                <w:sz w:val="24"/>
                <w:szCs w:val="24"/>
              </w:rPr>
              <w:t>lähi</w:t>
            </w:r>
            <w:proofErr w:type="spellEnd"/>
            <w:r w:rsidR="00966D08" w:rsidRPr="00CE1CB2">
              <w:rPr>
                <w:sz w:val="24"/>
                <w:szCs w:val="24"/>
              </w:rPr>
              <w:t>)</w:t>
            </w:r>
          </w:p>
        </w:tc>
      </w:tr>
      <w:tr w:rsidR="00630896" w:rsidRPr="00323E1A" w14:paraId="0CBEDDFF" w14:textId="77777777" w:rsidTr="00966D08">
        <w:tc>
          <w:tcPr>
            <w:tcW w:w="4390" w:type="dxa"/>
          </w:tcPr>
          <w:p w14:paraId="79CECAE4" w14:textId="77777777" w:rsidR="00630896" w:rsidRPr="00CE1CB2" w:rsidRDefault="00630896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Espanjan alkeiskurssi I</w:t>
            </w:r>
          </w:p>
        </w:tc>
        <w:tc>
          <w:tcPr>
            <w:tcW w:w="1417" w:type="dxa"/>
          </w:tcPr>
          <w:p w14:paraId="0D4A9367" w14:textId="77777777" w:rsidR="00630896" w:rsidRPr="00CE1CB2" w:rsidRDefault="00630896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1059297" w14:textId="52BBAE5F" w:rsidR="00630896" w:rsidRPr="00CE1CB2" w:rsidRDefault="00630896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 xml:space="preserve">I – </w:t>
            </w:r>
            <w:r w:rsidR="002D4242" w:rsidRPr="00CE1CB2">
              <w:rPr>
                <w:sz w:val="24"/>
                <w:szCs w:val="24"/>
              </w:rPr>
              <w:t>II</w:t>
            </w:r>
            <w:r w:rsidR="002D4242" w:rsidRPr="00CE1CB2">
              <w:rPr>
                <w:sz w:val="24"/>
                <w:szCs w:val="24"/>
              </w:rPr>
              <w:br/>
              <w:t xml:space="preserve">III – IV </w:t>
            </w:r>
          </w:p>
        </w:tc>
        <w:tc>
          <w:tcPr>
            <w:tcW w:w="2262" w:type="dxa"/>
          </w:tcPr>
          <w:p w14:paraId="4DD558DC" w14:textId="2B099BFD" w:rsidR="00630896" w:rsidRPr="00CE1CB2" w:rsidRDefault="005D4D07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0</w:t>
            </w:r>
            <w:r w:rsidR="00966D08" w:rsidRPr="00CE1CB2">
              <w:rPr>
                <w:sz w:val="24"/>
                <w:szCs w:val="24"/>
              </w:rPr>
              <w:t xml:space="preserve"> (verkko)</w:t>
            </w:r>
            <w:r w:rsidR="002D4242" w:rsidRPr="00CE1CB2">
              <w:rPr>
                <w:sz w:val="24"/>
                <w:szCs w:val="24"/>
              </w:rPr>
              <w:br/>
              <w:t>30 (verkko)</w:t>
            </w:r>
          </w:p>
        </w:tc>
      </w:tr>
      <w:tr w:rsidR="00630896" w:rsidRPr="00323E1A" w14:paraId="3DAD3AE1" w14:textId="77777777" w:rsidTr="00966D08">
        <w:tc>
          <w:tcPr>
            <w:tcW w:w="4390" w:type="dxa"/>
          </w:tcPr>
          <w:p w14:paraId="11573810" w14:textId="77777777" w:rsidR="00630896" w:rsidRPr="00CE1CB2" w:rsidRDefault="00630896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Ranskan alkeiskurssi I</w:t>
            </w:r>
          </w:p>
        </w:tc>
        <w:tc>
          <w:tcPr>
            <w:tcW w:w="1417" w:type="dxa"/>
          </w:tcPr>
          <w:p w14:paraId="5A0E68AC" w14:textId="77777777" w:rsidR="00630896" w:rsidRPr="00CE1CB2" w:rsidRDefault="005D4D07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5D2646D" w14:textId="77777777" w:rsidR="00630896" w:rsidRPr="00CE1CB2" w:rsidRDefault="00BE506B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 – II</w:t>
            </w:r>
          </w:p>
        </w:tc>
        <w:tc>
          <w:tcPr>
            <w:tcW w:w="2262" w:type="dxa"/>
          </w:tcPr>
          <w:p w14:paraId="2363908D" w14:textId="77777777" w:rsidR="00BE506B" w:rsidRPr="00CE1CB2" w:rsidRDefault="009B381F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 xml:space="preserve">30 </w:t>
            </w:r>
            <w:r w:rsidR="00966D08" w:rsidRPr="00CE1CB2">
              <w:rPr>
                <w:sz w:val="24"/>
                <w:szCs w:val="24"/>
              </w:rPr>
              <w:t xml:space="preserve">(verkko) </w:t>
            </w:r>
            <w:r w:rsidRPr="00CE1CB2">
              <w:rPr>
                <w:sz w:val="24"/>
                <w:szCs w:val="24"/>
              </w:rPr>
              <w:t>+ 5</w:t>
            </w:r>
            <w:r w:rsidR="00966D08" w:rsidRPr="00CE1CB2">
              <w:rPr>
                <w:sz w:val="24"/>
                <w:szCs w:val="24"/>
              </w:rPr>
              <w:t xml:space="preserve"> (</w:t>
            </w:r>
            <w:proofErr w:type="spellStart"/>
            <w:r w:rsidR="00966D08" w:rsidRPr="00CE1CB2">
              <w:rPr>
                <w:sz w:val="24"/>
                <w:szCs w:val="24"/>
              </w:rPr>
              <w:t>lähi</w:t>
            </w:r>
            <w:proofErr w:type="spellEnd"/>
            <w:r w:rsidR="00966D08" w:rsidRPr="00CE1CB2">
              <w:rPr>
                <w:sz w:val="24"/>
                <w:szCs w:val="24"/>
              </w:rPr>
              <w:t>)</w:t>
            </w:r>
          </w:p>
        </w:tc>
      </w:tr>
      <w:tr w:rsidR="00630896" w:rsidRPr="00323E1A" w14:paraId="3881BF07" w14:textId="77777777" w:rsidTr="00966D08">
        <w:tc>
          <w:tcPr>
            <w:tcW w:w="4390" w:type="dxa"/>
          </w:tcPr>
          <w:p w14:paraId="39B8926B" w14:textId="77777777" w:rsidR="00630896" w:rsidRPr="00CE1CB2" w:rsidRDefault="00630896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Saksan alkeiskurssi I</w:t>
            </w:r>
          </w:p>
        </w:tc>
        <w:tc>
          <w:tcPr>
            <w:tcW w:w="1417" w:type="dxa"/>
          </w:tcPr>
          <w:p w14:paraId="78D5F40D" w14:textId="77777777" w:rsidR="00630896" w:rsidRPr="00CE1CB2" w:rsidRDefault="005D4D07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300871D" w14:textId="77777777" w:rsidR="00630896" w:rsidRPr="00CE1CB2" w:rsidRDefault="00124D2D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 – II</w:t>
            </w:r>
          </w:p>
        </w:tc>
        <w:tc>
          <w:tcPr>
            <w:tcW w:w="2262" w:type="dxa"/>
          </w:tcPr>
          <w:p w14:paraId="064C4F10" w14:textId="77777777" w:rsidR="00630896" w:rsidRPr="00CE1CB2" w:rsidRDefault="00BE506B" w:rsidP="00124D2D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 xml:space="preserve">30 </w:t>
            </w:r>
            <w:r w:rsidR="00966D08" w:rsidRPr="00CE1CB2">
              <w:rPr>
                <w:sz w:val="24"/>
                <w:szCs w:val="24"/>
              </w:rPr>
              <w:t xml:space="preserve">(verkko) </w:t>
            </w:r>
            <w:r w:rsidRPr="00CE1CB2">
              <w:rPr>
                <w:sz w:val="24"/>
                <w:szCs w:val="24"/>
              </w:rPr>
              <w:t xml:space="preserve">+ </w:t>
            </w:r>
            <w:r w:rsidR="00124D2D" w:rsidRPr="00CE1CB2">
              <w:rPr>
                <w:sz w:val="24"/>
                <w:szCs w:val="24"/>
              </w:rPr>
              <w:t>5</w:t>
            </w:r>
            <w:r w:rsidR="00966D08" w:rsidRPr="00CE1CB2">
              <w:rPr>
                <w:sz w:val="24"/>
                <w:szCs w:val="24"/>
              </w:rPr>
              <w:t xml:space="preserve"> (</w:t>
            </w:r>
            <w:proofErr w:type="spellStart"/>
            <w:r w:rsidR="00966D08" w:rsidRPr="00CE1CB2">
              <w:rPr>
                <w:sz w:val="24"/>
                <w:szCs w:val="24"/>
              </w:rPr>
              <w:t>lähi</w:t>
            </w:r>
            <w:proofErr w:type="spellEnd"/>
            <w:r w:rsidR="00966D08" w:rsidRPr="00CE1CB2">
              <w:rPr>
                <w:sz w:val="24"/>
                <w:szCs w:val="24"/>
              </w:rPr>
              <w:t>)</w:t>
            </w:r>
          </w:p>
        </w:tc>
      </w:tr>
      <w:tr w:rsidR="002D4242" w:rsidRPr="00323E1A" w14:paraId="0FDE12EC" w14:textId="77777777" w:rsidTr="00966D08">
        <w:tc>
          <w:tcPr>
            <w:tcW w:w="4390" w:type="dxa"/>
          </w:tcPr>
          <w:p w14:paraId="023456ED" w14:textId="7A6F5076" w:rsidR="002D4242" w:rsidRPr="00CE1CB2" w:rsidRDefault="002D4242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talian alkeiskurssi I</w:t>
            </w:r>
          </w:p>
        </w:tc>
        <w:tc>
          <w:tcPr>
            <w:tcW w:w="1417" w:type="dxa"/>
          </w:tcPr>
          <w:p w14:paraId="2CF779B2" w14:textId="1B6EB0FC" w:rsidR="002D4242" w:rsidRPr="00CE1CB2" w:rsidRDefault="002D4242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D0472F7" w14:textId="703A943F" w:rsidR="002D4242" w:rsidRPr="00CE1CB2" w:rsidRDefault="002D4242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 – II</w:t>
            </w:r>
            <w:r w:rsidRPr="00CE1CB2">
              <w:rPr>
                <w:sz w:val="24"/>
                <w:szCs w:val="24"/>
              </w:rPr>
              <w:br/>
              <w:t xml:space="preserve">III – IV  </w:t>
            </w:r>
          </w:p>
        </w:tc>
        <w:tc>
          <w:tcPr>
            <w:tcW w:w="2262" w:type="dxa"/>
          </w:tcPr>
          <w:p w14:paraId="1EBB3B49" w14:textId="1A6DCDF0" w:rsidR="002D4242" w:rsidRPr="00CE1CB2" w:rsidRDefault="002D4242" w:rsidP="00124D2D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10 (</w:t>
            </w:r>
            <w:proofErr w:type="spellStart"/>
            <w:r w:rsidRPr="00CE1CB2">
              <w:rPr>
                <w:sz w:val="24"/>
                <w:szCs w:val="24"/>
              </w:rPr>
              <w:t>lähi</w:t>
            </w:r>
            <w:proofErr w:type="spellEnd"/>
            <w:r w:rsidRPr="00CE1CB2">
              <w:rPr>
                <w:sz w:val="24"/>
                <w:szCs w:val="24"/>
              </w:rPr>
              <w:t>)</w:t>
            </w:r>
            <w:r w:rsidRPr="00CE1CB2">
              <w:rPr>
                <w:sz w:val="24"/>
                <w:szCs w:val="24"/>
              </w:rPr>
              <w:br/>
              <w:t>10 (verkko)</w:t>
            </w:r>
          </w:p>
        </w:tc>
      </w:tr>
      <w:tr w:rsidR="00FC25B2" w:rsidRPr="00323E1A" w14:paraId="0A3D0D52" w14:textId="77777777" w:rsidTr="00966D08">
        <w:tc>
          <w:tcPr>
            <w:tcW w:w="4390" w:type="dxa"/>
          </w:tcPr>
          <w:p w14:paraId="084F4B84" w14:textId="339569BA" w:rsidR="00FC25B2" w:rsidRPr="00CE1CB2" w:rsidRDefault="00FC25B2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Kiinan alkeiskurssi I</w:t>
            </w:r>
          </w:p>
        </w:tc>
        <w:tc>
          <w:tcPr>
            <w:tcW w:w="1417" w:type="dxa"/>
          </w:tcPr>
          <w:p w14:paraId="6510B987" w14:textId="0605C28A" w:rsidR="00FC25B2" w:rsidRPr="00CE1CB2" w:rsidRDefault="00FC25B2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DAA612F" w14:textId="4488FC76" w:rsidR="00FC25B2" w:rsidRPr="00CE1CB2" w:rsidRDefault="00FC25B2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 xml:space="preserve">I – II </w:t>
            </w:r>
          </w:p>
        </w:tc>
        <w:tc>
          <w:tcPr>
            <w:tcW w:w="2262" w:type="dxa"/>
          </w:tcPr>
          <w:p w14:paraId="1C5F2C8E" w14:textId="53C68388" w:rsidR="00FC25B2" w:rsidRPr="00CE1CB2" w:rsidRDefault="00FC25B2" w:rsidP="00124D2D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5 (</w:t>
            </w:r>
            <w:proofErr w:type="spellStart"/>
            <w:r w:rsidRPr="00CE1CB2">
              <w:rPr>
                <w:sz w:val="24"/>
                <w:szCs w:val="24"/>
              </w:rPr>
              <w:t>lähi</w:t>
            </w:r>
            <w:proofErr w:type="spellEnd"/>
            <w:r w:rsidRPr="00CE1CB2">
              <w:rPr>
                <w:sz w:val="24"/>
                <w:szCs w:val="24"/>
              </w:rPr>
              <w:t>)</w:t>
            </w:r>
          </w:p>
        </w:tc>
      </w:tr>
      <w:tr w:rsidR="005A2972" w:rsidRPr="00323E1A" w14:paraId="15242B13" w14:textId="77777777" w:rsidTr="00966D08">
        <w:tc>
          <w:tcPr>
            <w:tcW w:w="4390" w:type="dxa"/>
          </w:tcPr>
          <w:p w14:paraId="648A3B72" w14:textId="77777777" w:rsidR="005A2972" w:rsidRPr="00CE1CB2" w:rsidRDefault="005A2972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Venäjän alkeiskurssi I</w:t>
            </w:r>
          </w:p>
        </w:tc>
        <w:tc>
          <w:tcPr>
            <w:tcW w:w="1417" w:type="dxa"/>
          </w:tcPr>
          <w:p w14:paraId="26175E54" w14:textId="77777777" w:rsidR="005A2972" w:rsidRPr="00CE1CB2" w:rsidRDefault="005A2972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98A9527" w14:textId="77777777" w:rsidR="005A2972" w:rsidRPr="00CE1CB2" w:rsidRDefault="005A2972" w:rsidP="00AD2167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I – II</w:t>
            </w:r>
          </w:p>
        </w:tc>
        <w:tc>
          <w:tcPr>
            <w:tcW w:w="2262" w:type="dxa"/>
          </w:tcPr>
          <w:p w14:paraId="0488F4CE" w14:textId="77777777" w:rsidR="005A2972" w:rsidRPr="00CE1CB2" w:rsidRDefault="005A2972" w:rsidP="00124D2D">
            <w:pPr>
              <w:jc w:val="center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5</w:t>
            </w:r>
            <w:r w:rsidR="00966D08" w:rsidRPr="00CE1CB2">
              <w:rPr>
                <w:sz w:val="24"/>
                <w:szCs w:val="24"/>
              </w:rPr>
              <w:t xml:space="preserve"> (</w:t>
            </w:r>
            <w:proofErr w:type="spellStart"/>
            <w:r w:rsidR="00966D08" w:rsidRPr="00CE1CB2">
              <w:rPr>
                <w:sz w:val="24"/>
                <w:szCs w:val="24"/>
              </w:rPr>
              <w:t>lähi</w:t>
            </w:r>
            <w:proofErr w:type="spellEnd"/>
            <w:r w:rsidR="00966D08" w:rsidRPr="00CE1CB2">
              <w:rPr>
                <w:sz w:val="24"/>
                <w:szCs w:val="24"/>
              </w:rPr>
              <w:t>)</w:t>
            </w:r>
          </w:p>
        </w:tc>
      </w:tr>
    </w:tbl>
    <w:p w14:paraId="27954023" w14:textId="77777777" w:rsidR="004A1EB4" w:rsidRDefault="004A1EB4" w:rsidP="004A1EB4">
      <w:pPr>
        <w:jc w:val="both"/>
      </w:pPr>
    </w:p>
    <w:p w14:paraId="23CA3617" w14:textId="77777777" w:rsidR="00083E3A" w:rsidRDefault="00083E3A"/>
    <w:p w14:paraId="1F89CCC0" w14:textId="77777777" w:rsidR="00083E3A" w:rsidRPr="00CE1CB2" w:rsidRDefault="00083E3A" w:rsidP="00083E3A">
      <w:pPr>
        <w:jc w:val="both"/>
        <w:rPr>
          <w:b/>
          <w:sz w:val="28"/>
          <w:szCs w:val="28"/>
        </w:rPr>
      </w:pPr>
      <w:r w:rsidRPr="00CE1CB2">
        <w:rPr>
          <w:b/>
          <w:sz w:val="28"/>
          <w:szCs w:val="28"/>
        </w:rPr>
        <w:t>HENKILÖKOHTAINEN OPINTOSUUNNITELMA VÄYLÄOPINTOIHIN</w:t>
      </w:r>
    </w:p>
    <w:p w14:paraId="7C3072B0" w14:textId="77777777" w:rsidR="00D304BE" w:rsidRDefault="00D304BE" w:rsidP="00254C03">
      <w:pPr>
        <w:spacing w:line="276" w:lineRule="auto"/>
        <w:rPr>
          <w:sz w:val="24"/>
          <w:szCs w:val="24"/>
          <w:u w:val="single"/>
        </w:rPr>
      </w:pPr>
    </w:p>
    <w:p w14:paraId="4FF25EFF" w14:textId="1E213D11" w:rsidR="00CE1CB2" w:rsidRPr="00CE1CB2" w:rsidRDefault="00CE1CB2" w:rsidP="00254C03">
      <w:pPr>
        <w:spacing w:line="276" w:lineRule="auto"/>
        <w:rPr>
          <w:sz w:val="24"/>
          <w:szCs w:val="24"/>
          <w:u w:val="single"/>
        </w:rPr>
      </w:pPr>
      <w:r w:rsidRPr="00CE1CB2">
        <w:rPr>
          <w:sz w:val="24"/>
          <w:szCs w:val="24"/>
          <w:u w:val="single"/>
        </w:rPr>
        <w:t>Y-kurssit</w:t>
      </w:r>
    </w:p>
    <w:p w14:paraId="0480A4AA" w14:textId="2053F533" w:rsidR="00254C03" w:rsidRPr="00CE1CB2" w:rsidRDefault="003D1947" w:rsidP="00254C03">
      <w:pPr>
        <w:spacing w:line="276" w:lineRule="auto"/>
        <w:rPr>
          <w:sz w:val="24"/>
          <w:szCs w:val="24"/>
        </w:rPr>
      </w:pPr>
      <w:r w:rsidRPr="00CE1CB2">
        <w:rPr>
          <w:sz w:val="24"/>
          <w:szCs w:val="24"/>
        </w:rPr>
        <w:t>Seitsemän</w:t>
      </w:r>
      <w:r w:rsidR="00083E3A" w:rsidRPr="00CE1CB2">
        <w:rPr>
          <w:sz w:val="24"/>
          <w:szCs w:val="24"/>
        </w:rPr>
        <w:t xml:space="preserve"> Y-kurssia</w:t>
      </w:r>
      <w:r w:rsidR="005A3EEB" w:rsidRPr="00CE1CB2">
        <w:rPr>
          <w:sz w:val="24"/>
          <w:szCs w:val="24"/>
        </w:rPr>
        <w:t>.</w:t>
      </w:r>
      <w:r w:rsidR="00083E3A" w:rsidRPr="00CE1CB2">
        <w:rPr>
          <w:sz w:val="24"/>
          <w:szCs w:val="24"/>
        </w:rPr>
        <w:t xml:space="preserve"> Huomioi, että vähintään yhden tulee olla laskentatoimen ja rahoituksen kurssi (</w:t>
      </w:r>
      <w:r w:rsidR="00254C03" w:rsidRPr="00CE1CB2">
        <w:rPr>
          <w:sz w:val="24"/>
          <w:szCs w:val="24"/>
        </w:rPr>
        <w:t xml:space="preserve">LRY tai vähintään jompikumpi aiemmista </w:t>
      </w:r>
      <w:r w:rsidR="00083E3A" w:rsidRPr="00CE1CB2">
        <w:rPr>
          <w:sz w:val="24"/>
          <w:szCs w:val="24"/>
        </w:rPr>
        <w:t>LRYA ja/tai LRYB) ja yhden taloustieteiden kvantitatiivisten menetelmien kurssi (TKMY1 ja/tai TKMY3)</w:t>
      </w:r>
      <w:r w:rsidR="00254C03" w:rsidRPr="00CE1CB2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276"/>
        <w:gridCol w:w="1269"/>
      </w:tblGrid>
      <w:tr w:rsidR="00522CC7" w14:paraId="5FB2A16E" w14:textId="77777777" w:rsidTr="00CE1CB2">
        <w:tc>
          <w:tcPr>
            <w:tcW w:w="4957" w:type="dxa"/>
            <w:shd w:val="clear" w:color="auto" w:fill="FFD966" w:themeFill="accent4" w:themeFillTint="99"/>
          </w:tcPr>
          <w:p w14:paraId="5639C91A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Y-kurssit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01E4BEE5" w14:textId="58090FE6" w:rsidR="00522CC7" w:rsidRPr="00CE1CB2" w:rsidRDefault="00CE1CB2" w:rsidP="00083E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ntopisteet (op)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3F7BFF81" w14:textId="1C0DF629" w:rsidR="00522CC7" w:rsidRPr="00CE1CB2" w:rsidRDefault="00CE1CB2" w:rsidP="00083E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i(t)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1305C711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Arvosana</w:t>
            </w:r>
          </w:p>
        </w:tc>
      </w:tr>
      <w:tr w:rsidR="00522CC7" w14:paraId="316A692B" w14:textId="77777777" w:rsidTr="00CE1CB2">
        <w:tc>
          <w:tcPr>
            <w:tcW w:w="4957" w:type="dxa"/>
          </w:tcPr>
          <w:p w14:paraId="62E7D306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729773C1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40A681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46407236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</w:p>
        </w:tc>
      </w:tr>
      <w:tr w:rsidR="00522CC7" w14:paraId="579C6BB3" w14:textId="77777777" w:rsidTr="00CE1CB2">
        <w:tc>
          <w:tcPr>
            <w:tcW w:w="4957" w:type="dxa"/>
          </w:tcPr>
          <w:p w14:paraId="5A517182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017C6EBC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B0C1FE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10F00BF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</w:p>
        </w:tc>
      </w:tr>
      <w:tr w:rsidR="00522CC7" w14:paraId="33ED52DC" w14:textId="77777777" w:rsidTr="00CE1CB2">
        <w:tc>
          <w:tcPr>
            <w:tcW w:w="4957" w:type="dxa"/>
          </w:tcPr>
          <w:p w14:paraId="26DC9F16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78CFE41C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6EED32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6C8E8E13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</w:p>
        </w:tc>
      </w:tr>
      <w:tr w:rsidR="00522CC7" w14:paraId="1BC9ABE2" w14:textId="77777777" w:rsidTr="00CE1CB2">
        <w:tc>
          <w:tcPr>
            <w:tcW w:w="4957" w:type="dxa"/>
          </w:tcPr>
          <w:p w14:paraId="32908163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6CC08708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093678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497B571C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</w:p>
        </w:tc>
      </w:tr>
      <w:tr w:rsidR="00522CC7" w14:paraId="56B2C3B3" w14:textId="77777777" w:rsidTr="00CE1CB2">
        <w:tc>
          <w:tcPr>
            <w:tcW w:w="4957" w:type="dxa"/>
          </w:tcPr>
          <w:p w14:paraId="22D3C75C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3193C820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7133D8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4ADE8C22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</w:p>
        </w:tc>
      </w:tr>
      <w:tr w:rsidR="00522CC7" w14:paraId="6EB23D77" w14:textId="77777777" w:rsidTr="00CE1CB2">
        <w:tc>
          <w:tcPr>
            <w:tcW w:w="4957" w:type="dxa"/>
          </w:tcPr>
          <w:p w14:paraId="230A9195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677FB5A7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68AE2C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FEE940B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</w:p>
        </w:tc>
      </w:tr>
      <w:tr w:rsidR="00522CC7" w14:paraId="2D020347" w14:textId="77777777" w:rsidTr="00CE1CB2">
        <w:tc>
          <w:tcPr>
            <w:tcW w:w="4957" w:type="dxa"/>
          </w:tcPr>
          <w:p w14:paraId="46ECE568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0929A545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B5FD6B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69C7B1EF" w14:textId="77777777" w:rsidR="00522CC7" w:rsidRPr="00CE1CB2" w:rsidRDefault="00522CC7" w:rsidP="00083E3A">
            <w:pPr>
              <w:jc w:val="both"/>
              <w:rPr>
                <w:sz w:val="24"/>
                <w:szCs w:val="24"/>
              </w:rPr>
            </w:pPr>
          </w:p>
        </w:tc>
      </w:tr>
      <w:tr w:rsidR="00CE1CB2" w14:paraId="4F8877C1" w14:textId="77777777" w:rsidTr="00D304BE">
        <w:tc>
          <w:tcPr>
            <w:tcW w:w="4957" w:type="dxa"/>
            <w:shd w:val="clear" w:color="auto" w:fill="FFD966" w:themeFill="accent4" w:themeFillTint="99"/>
          </w:tcPr>
          <w:p w14:paraId="41449262" w14:textId="77777777" w:rsidR="00CE1CB2" w:rsidRPr="00CE1CB2" w:rsidRDefault="00CE1CB2" w:rsidP="00083E3A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Yhteensä op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7EB0A066" w14:textId="77777777" w:rsidR="00CE1CB2" w:rsidRPr="00CE1CB2" w:rsidRDefault="00CE1CB2" w:rsidP="00083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9067159" w14:textId="77777777" w:rsidR="00CE1CB2" w:rsidRPr="00CE1CB2" w:rsidRDefault="00CE1CB2" w:rsidP="00083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E7E6E6" w:themeFill="background2"/>
          </w:tcPr>
          <w:p w14:paraId="67374CC1" w14:textId="77777777" w:rsidR="00CE1CB2" w:rsidRPr="00CE1CB2" w:rsidRDefault="00CE1CB2" w:rsidP="00083E3A">
            <w:pPr>
              <w:jc w:val="both"/>
              <w:rPr>
                <w:sz w:val="24"/>
                <w:szCs w:val="24"/>
              </w:rPr>
            </w:pPr>
          </w:p>
        </w:tc>
      </w:tr>
    </w:tbl>
    <w:p w14:paraId="416719AE" w14:textId="77777777" w:rsidR="005A3EEB" w:rsidRDefault="005A3EEB" w:rsidP="005A3EEB">
      <w:pPr>
        <w:jc w:val="both"/>
      </w:pPr>
    </w:p>
    <w:p w14:paraId="2B50F7A3" w14:textId="719C9D85" w:rsidR="005A3EEB" w:rsidRPr="00CE1CB2" w:rsidRDefault="005A3EEB" w:rsidP="005A3EEB">
      <w:pPr>
        <w:jc w:val="both"/>
        <w:rPr>
          <w:sz w:val="24"/>
          <w:szCs w:val="24"/>
        </w:rPr>
      </w:pPr>
      <w:r w:rsidRPr="00CE1CB2">
        <w:rPr>
          <w:sz w:val="24"/>
          <w:szCs w:val="24"/>
        </w:rPr>
        <w:t>Mahdollisessa tasatilanteessa etusijalle asetetaan hakija, joka on suorittanut lukumäärällisesti eniten valinnassa huomioitavia T</w:t>
      </w:r>
      <w:r w:rsidR="00522CC7" w:rsidRPr="00CE1CB2">
        <w:rPr>
          <w:sz w:val="24"/>
          <w:szCs w:val="24"/>
        </w:rPr>
        <w:t>uKKK:n</w:t>
      </w:r>
      <w:r w:rsidRPr="00CE1CB2">
        <w:rPr>
          <w:sz w:val="24"/>
          <w:szCs w:val="24"/>
        </w:rPr>
        <w:t xml:space="preserve"> kauppatieteiden kandidaatin tutkinnon peruskursseja (Y-kurssit).</w:t>
      </w:r>
      <w:r w:rsidR="00CE1CB2" w:rsidRPr="00CE1CB2">
        <w:rPr>
          <w:sz w:val="24"/>
          <w:szCs w:val="24"/>
        </w:rPr>
        <w:t xml:space="preserve"> Jos suoritat Y-kursseja enemmän kuin 7 kpl, voit listata loput Y-kurssit alla olevaan taulukko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276"/>
        <w:gridCol w:w="1269"/>
      </w:tblGrid>
      <w:tr w:rsidR="00522CC7" w14:paraId="572C130B" w14:textId="77777777" w:rsidTr="00CE1CB2">
        <w:tc>
          <w:tcPr>
            <w:tcW w:w="4957" w:type="dxa"/>
            <w:shd w:val="clear" w:color="auto" w:fill="FFD966" w:themeFill="accent4" w:themeFillTint="99"/>
          </w:tcPr>
          <w:p w14:paraId="5C38F05F" w14:textId="77777777" w:rsidR="00522CC7" w:rsidRPr="00CE1CB2" w:rsidRDefault="00C7112E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Y-k</w:t>
            </w:r>
            <w:r w:rsidR="00522CC7" w:rsidRPr="00CE1CB2">
              <w:rPr>
                <w:sz w:val="24"/>
                <w:szCs w:val="24"/>
              </w:rPr>
              <w:t>urssit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0F6A4348" w14:textId="10663B70" w:rsidR="00522CC7" w:rsidRPr="00CE1CB2" w:rsidRDefault="00CE1CB2" w:rsidP="00AD2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ntopisteet (op)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7AA3E1AB" w14:textId="56E2F85B" w:rsidR="00522CC7" w:rsidRPr="00CE1CB2" w:rsidRDefault="00CE1CB2" w:rsidP="00AD2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i(t)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7C154604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Arvosana</w:t>
            </w:r>
          </w:p>
        </w:tc>
      </w:tr>
      <w:tr w:rsidR="00522CC7" w14:paraId="4646FCB0" w14:textId="77777777" w:rsidTr="00CE1CB2">
        <w:tc>
          <w:tcPr>
            <w:tcW w:w="4957" w:type="dxa"/>
          </w:tcPr>
          <w:p w14:paraId="50E3761F" w14:textId="77777777" w:rsidR="00522CC7" w:rsidRPr="00CE1CB2" w:rsidRDefault="00ED07BB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8</w:t>
            </w:r>
            <w:r w:rsidR="00522CC7" w:rsidRPr="00CE1CB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1375708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12AA99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7E275724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522CC7" w14:paraId="69F1D26E" w14:textId="77777777" w:rsidTr="00CE1CB2">
        <w:tc>
          <w:tcPr>
            <w:tcW w:w="4957" w:type="dxa"/>
          </w:tcPr>
          <w:p w14:paraId="2C58B90A" w14:textId="77777777" w:rsidR="00522CC7" w:rsidRPr="00CE1CB2" w:rsidRDefault="00ED07BB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9</w:t>
            </w:r>
            <w:r w:rsidR="00522CC7" w:rsidRPr="00CE1CB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2BF8AF3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26FB4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34C44E04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ED07BB" w14:paraId="4D02AFEA" w14:textId="77777777" w:rsidTr="00CE1CB2">
        <w:tc>
          <w:tcPr>
            <w:tcW w:w="4957" w:type="dxa"/>
          </w:tcPr>
          <w:p w14:paraId="7D22C423" w14:textId="77777777" w:rsidR="00ED07BB" w:rsidRPr="00CE1CB2" w:rsidRDefault="00ED07BB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14:paraId="39CB6E6C" w14:textId="77777777" w:rsidR="00ED07BB" w:rsidRPr="00CE1CB2" w:rsidRDefault="00ED07BB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57FAE1" w14:textId="77777777" w:rsidR="00ED07BB" w:rsidRPr="00CE1CB2" w:rsidRDefault="00ED07BB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664054D0" w14:textId="77777777" w:rsidR="00ED07BB" w:rsidRPr="00CE1CB2" w:rsidRDefault="00ED07BB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522CC7" w14:paraId="5C378D29" w14:textId="77777777" w:rsidTr="00CE1CB2">
        <w:tc>
          <w:tcPr>
            <w:tcW w:w="4957" w:type="dxa"/>
          </w:tcPr>
          <w:p w14:paraId="7B23839D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14:paraId="1C7D158C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B06AEA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5C023852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ED07BB" w14:paraId="116ACD3E" w14:textId="77777777" w:rsidTr="00CE1CB2">
        <w:tc>
          <w:tcPr>
            <w:tcW w:w="4957" w:type="dxa"/>
          </w:tcPr>
          <w:p w14:paraId="5A2F42E6" w14:textId="77777777" w:rsidR="00ED07BB" w:rsidRPr="00CE1CB2" w:rsidRDefault="00ED07BB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14:paraId="622645B3" w14:textId="77777777" w:rsidR="00ED07BB" w:rsidRPr="00CE1CB2" w:rsidRDefault="00ED07BB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4CBD30" w14:textId="77777777" w:rsidR="00ED07BB" w:rsidRPr="00CE1CB2" w:rsidRDefault="00ED07BB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802E07C" w14:textId="77777777" w:rsidR="00ED07BB" w:rsidRPr="00CE1CB2" w:rsidRDefault="00ED07BB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522CC7" w14:paraId="75AC714A" w14:textId="77777777" w:rsidTr="00D304BE">
        <w:tc>
          <w:tcPr>
            <w:tcW w:w="4957" w:type="dxa"/>
            <w:shd w:val="clear" w:color="auto" w:fill="FFD966" w:themeFill="accent4" w:themeFillTint="99"/>
          </w:tcPr>
          <w:p w14:paraId="49506EFB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Yhteensä op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2DBE7A83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F6EB992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E7E6E6" w:themeFill="background2"/>
          </w:tcPr>
          <w:p w14:paraId="55D208E7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</w:tbl>
    <w:p w14:paraId="738308E2" w14:textId="77777777" w:rsidR="00332A7A" w:rsidRDefault="00332A7A" w:rsidP="00332A7A">
      <w:pPr>
        <w:jc w:val="both"/>
      </w:pPr>
    </w:p>
    <w:p w14:paraId="04F8C09D" w14:textId="77777777" w:rsidR="00254C03" w:rsidRPr="00CE1CB2" w:rsidRDefault="00254C03" w:rsidP="00332A7A">
      <w:pPr>
        <w:jc w:val="both"/>
        <w:rPr>
          <w:sz w:val="24"/>
          <w:szCs w:val="24"/>
        </w:rPr>
      </w:pPr>
      <w:r w:rsidRPr="00CE1CB2">
        <w:rPr>
          <w:sz w:val="24"/>
          <w:szCs w:val="24"/>
        </w:rPr>
        <w:t>Turkuun hakevat: Haun yhteydessä tulee esittää hakulomakkeella toive kandidaatin tutkinnon erikoistumissuunnaksi. Voidaksesi tulla valituksi hakemaasi erikoistumissuuntaan, tulee sinun olla suorittanut erikoistumissuunnan johdantokurssi (Y-kurssi). Laskentatoimen ja rahoituksen erikoistumissuuntaan hyväksytyksi tuleminen edellyttää lisäksi, että olet suorittanut Laskentatoimen perusteet - opintojakson (tai vastaavat opintojaksot) vähintään arvosanalla 3.</w:t>
      </w:r>
    </w:p>
    <w:p w14:paraId="5601F9E9" w14:textId="77777777" w:rsidR="00C7112E" w:rsidRDefault="00C7112E" w:rsidP="00332A7A">
      <w:pPr>
        <w:jc w:val="both"/>
        <w:rPr>
          <w:highlight w:val="yellow"/>
        </w:rPr>
      </w:pPr>
    </w:p>
    <w:p w14:paraId="50E4255E" w14:textId="77777777" w:rsidR="00CE1CB2" w:rsidRDefault="00CE1CB2" w:rsidP="00332A7A">
      <w:pPr>
        <w:jc w:val="both"/>
      </w:pPr>
    </w:p>
    <w:p w14:paraId="023DAC32" w14:textId="77777777" w:rsidR="00CE1CB2" w:rsidRDefault="00CE1CB2" w:rsidP="00332A7A">
      <w:pPr>
        <w:jc w:val="both"/>
      </w:pPr>
    </w:p>
    <w:p w14:paraId="105710AD" w14:textId="77777777" w:rsidR="00CE1CB2" w:rsidRDefault="00CE1CB2" w:rsidP="00332A7A">
      <w:pPr>
        <w:jc w:val="both"/>
      </w:pPr>
    </w:p>
    <w:p w14:paraId="40D31D64" w14:textId="77777777" w:rsidR="00CE1CB2" w:rsidRDefault="00CE1CB2" w:rsidP="00332A7A">
      <w:pPr>
        <w:jc w:val="both"/>
      </w:pPr>
    </w:p>
    <w:p w14:paraId="478ADAF5" w14:textId="77277C29" w:rsidR="00CE1CB2" w:rsidRPr="00CE1CB2" w:rsidRDefault="00CE1CB2" w:rsidP="00332A7A">
      <w:pPr>
        <w:jc w:val="both"/>
        <w:rPr>
          <w:sz w:val="24"/>
          <w:szCs w:val="24"/>
          <w:u w:val="single"/>
        </w:rPr>
      </w:pPr>
      <w:r w:rsidRPr="00CE1CB2">
        <w:rPr>
          <w:sz w:val="24"/>
          <w:szCs w:val="24"/>
          <w:u w:val="single"/>
        </w:rPr>
        <w:t>Vieraan kielen opinnot</w:t>
      </w:r>
    </w:p>
    <w:p w14:paraId="24DD464C" w14:textId="77777777" w:rsidR="00332A7A" w:rsidRPr="00CE1CB2" w:rsidRDefault="00332A7A" w:rsidP="00254C03">
      <w:pPr>
        <w:rPr>
          <w:sz w:val="24"/>
          <w:szCs w:val="24"/>
        </w:rPr>
      </w:pPr>
      <w:r w:rsidRPr="00CE1CB2">
        <w:rPr>
          <w:sz w:val="24"/>
          <w:szCs w:val="24"/>
        </w:rPr>
        <w:t xml:space="preserve">6–15 opintopistettä </w:t>
      </w:r>
      <w:r w:rsidR="00ED07BB" w:rsidRPr="00CE1CB2">
        <w:rPr>
          <w:sz w:val="24"/>
          <w:szCs w:val="24"/>
        </w:rPr>
        <w:t>vähintään yhden</w:t>
      </w:r>
      <w:r w:rsidRPr="00CE1CB2">
        <w:rPr>
          <w:sz w:val="24"/>
          <w:szCs w:val="24"/>
        </w:rPr>
        <w:t xml:space="preserve"> vieraan kielen yliopistotasoisia opintoja (ruotsi ei ole vieras kieli). </w:t>
      </w:r>
      <w:r w:rsidR="005543E9" w:rsidRPr="00CE1CB2">
        <w:rPr>
          <w:sz w:val="24"/>
          <w:szCs w:val="24"/>
        </w:rPr>
        <w:t>Huom. On mahdollista tehdä myös useamman vieraan kielen opintoja</w:t>
      </w:r>
      <w:r w:rsidR="003C7667" w:rsidRPr="00CE1CB2">
        <w:rPr>
          <w:sz w:val="24"/>
          <w:szCs w:val="24"/>
        </w:rPr>
        <w:t xml:space="preserve"> opintopistemäärän puitteissa</w:t>
      </w:r>
      <w:r w:rsidR="005543E9" w:rsidRPr="00CE1CB2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276"/>
        <w:gridCol w:w="1269"/>
      </w:tblGrid>
      <w:tr w:rsidR="00522CC7" w14:paraId="5EF7EDCD" w14:textId="77777777" w:rsidTr="00D304BE">
        <w:tc>
          <w:tcPr>
            <w:tcW w:w="4957" w:type="dxa"/>
            <w:shd w:val="clear" w:color="auto" w:fill="FFD966" w:themeFill="accent4" w:themeFillTint="99"/>
          </w:tcPr>
          <w:p w14:paraId="57DEA59A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Kurssit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1383F68A" w14:textId="3D8BE77B" w:rsidR="00522CC7" w:rsidRPr="00CE1CB2" w:rsidRDefault="00D304BE" w:rsidP="00AD2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ntopisteet (op)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4895CDB2" w14:textId="521F6F9B" w:rsidR="00522CC7" w:rsidRPr="00CE1CB2" w:rsidRDefault="00D304BE" w:rsidP="00AD2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i(t)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3600FD08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Arvosana</w:t>
            </w:r>
          </w:p>
        </w:tc>
      </w:tr>
      <w:tr w:rsidR="00522CC7" w14:paraId="6DDD06BE" w14:textId="77777777" w:rsidTr="00D304BE">
        <w:tc>
          <w:tcPr>
            <w:tcW w:w="4957" w:type="dxa"/>
          </w:tcPr>
          <w:p w14:paraId="686ABFC4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24BAA6D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D60AD7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D6A9B85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522CC7" w14:paraId="690CD8BA" w14:textId="77777777" w:rsidTr="00D304BE">
        <w:tc>
          <w:tcPr>
            <w:tcW w:w="4957" w:type="dxa"/>
          </w:tcPr>
          <w:p w14:paraId="5358A786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B1FAD4E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832D8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41D37A6F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522CC7" w14:paraId="307C83B2" w14:textId="77777777" w:rsidTr="00D304BE">
        <w:tc>
          <w:tcPr>
            <w:tcW w:w="4957" w:type="dxa"/>
          </w:tcPr>
          <w:p w14:paraId="2CE340B2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535C070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243F03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7B922403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522CC7" w14:paraId="276E954D" w14:textId="77777777" w:rsidTr="00D304BE">
        <w:tc>
          <w:tcPr>
            <w:tcW w:w="4957" w:type="dxa"/>
            <w:shd w:val="clear" w:color="auto" w:fill="FFD966" w:themeFill="accent4" w:themeFillTint="99"/>
          </w:tcPr>
          <w:p w14:paraId="33D52034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Yhteensä op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12412AE2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916D838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E7E6E6" w:themeFill="background2"/>
          </w:tcPr>
          <w:p w14:paraId="2C71DE6C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</w:tbl>
    <w:p w14:paraId="58626A10" w14:textId="77777777" w:rsidR="00332A7A" w:rsidRDefault="00332A7A" w:rsidP="00332A7A">
      <w:pPr>
        <w:jc w:val="both"/>
      </w:pPr>
    </w:p>
    <w:p w14:paraId="528BBF67" w14:textId="77777777" w:rsidR="00C7112E" w:rsidRDefault="00C7112E" w:rsidP="00332A7A">
      <w:pPr>
        <w:jc w:val="both"/>
      </w:pPr>
    </w:p>
    <w:p w14:paraId="2BA2EDF6" w14:textId="07669606" w:rsidR="00D304BE" w:rsidRPr="00D304BE" w:rsidRDefault="00D304BE" w:rsidP="00332A7A">
      <w:pPr>
        <w:jc w:val="both"/>
        <w:rPr>
          <w:sz w:val="24"/>
          <w:szCs w:val="24"/>
          <w:u w:val="single"/>
        </w:rPr>
      </w:pPr>
      <w:r w:rsidRPr="00D304BE">
        <w:rPr>
          <w:sz w:val="24"/>
          <w:szCs w:val="24"/>
          <w:u w:val="single"/>
        </w:rPr>
        <w:t>Muut opinnot</w:t>
      </w:r>
    </w:p>
    <w:p w14:paraId="563AB938" w14:textId="4DAAD548" w:rsidR="00332A7A" w:rsidRPr="00CE1CB2" w:rsidRDefault="00E566E9" w:rsidP="00332A7A">
      <w:pPr>
        <w:jc w:val="both"/>
        <w:rPr>
          <w:sz w:val="24"/>
          <w:szCs w:val="24"/>
        </w:rPr>
      </w:pPr>
      <w:r w:rsidRPr="00CE1CB2">
        <w:rPr>
          <w:sz w:val="24"/>
          <w:szCs w:val="24"/>
        </w:rPr>
        <w:t>Valitse muita opintoja tarpeen mukaan niin, että vähintään 54 opintopistettä täyttyy. Hakijalta voidaan huomioida maksimissaan 10 opintopisteen verran sellaisia opintoja, joista ei ole arvosanaa (hyväksytty/hylätty -arvioituja), joten tämä kannattaa ottaa huomioon opintoja valitess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276"/>
        <w:gridCol w:w="1269"/>
      </w:tblGrid>
      <w:tr w:rsidR="00522CC7" w:rsidRPr="00CE1CB2" w14:paraId="0C251CED" w14:textId="77777777" w:rsidTr="00D304BE">
        <w:tc>
          <w:tcPr>
            <w:tcW w:w="4957" w:type="dxa"/>
            <w:shd w:val="clear" w:color="auto" w:fill="FFD966" w:themeFill="accent4" w:themeFillTint="99"/>
          </w:tcPr>
          <w:p w14:paraId="25E07B47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Kurssit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2FE615C8" w14:textId="0AD34E2A" w:rsidR="00522CC7" w:rsidRPr="00CE1CB2" w:rsidRDefault="00D304BE" w:rsidP="00AD2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ntopisteet (op)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28DE5BF8" w14:textId="22BC37BF" w:rsidR="00522CC7" w:rsidRPr="00CE1CB2" w:rsidRDefault="00D304BE" w:rsidP="00AD2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i(t)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757B096A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Arvosana</w:t>
            </w:r>
          </w:p>
        </w:tc>
      </w:tr>
      <w:tr w:rsidR="00522CC7" w:rsidRPr="00CE1CB2" w14:paraId="65BD7548" w14:textId="77777777" w:rsidTr="00D304BE">
        <w:tc>
          <w:tcPr>
            <w:tcW w:w="4957" w:type="dxa"/>
          </w:tcPr>
          <w:p w14:paraId="06D3557E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4836862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487ED8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8371F6E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522CC7" w:rsidRPr="00CE1CB2" w14:paraId="25171524" w14:textId="77777777" w:rsidTr="00D304BE">
        <w:tc>
          <w:tcPr>
            <w:tcW w:w="4957" w:type="dxa"/>
          </w:tcPr>
          <w:p w14:paraId="30493F72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513CEA9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EBDF7E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6AE9C428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522CC7" w:rsidRPr="00CE1CB2" w14:paraId="40D44CF6" w14:textId="77777777" w:rsidTr="00D304BE">
        <w:tc>
          <w:tcPr>
            <w:tcW w:w="4957" w:type="dxa"/>
          </w:tcPr>
          <w:p w14:paraId="0192BB0E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51ECBAB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78592E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59021B0B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522CC7" w:rsidRPr="00CE1CB2" w14:paraId="25459076" w14:textId="77777777" w:rsidTr="00D304BE">
        <w:tc>
          <w:tcPr>
            <w:tcW w:w="4957" w:type="dxa"/>
          </w:tcPr>
          <w:p w14:paraId="2B995CA6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58419A2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D820B6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96BBD30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522CC7" w:rsidRPr="00CE1CB2" w14:paraId="5DDF7B58" w14:textId="77777777" w:rsidTr="00D304BE">
        <w:tc>
          <w:tcPr>
            <w:tcW w:w="4957" w:type="dxa"/>
          </w:tcPr>
          <w:p w14:paraId="78C3D748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C26CBE3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687824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DD5CB28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522CC7" w:rsidRPr="00CE1CB2" w14:paraId="34B11CF2" w14:textId="77777777" w:rsidTr="00D304BE">
        <w:tc>
          <w:tcPr>
            <w:tcW w:w="4957" w:type="dxa"/>
          </w:tcPr>
          <w:p w14:paraId="618BD98D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D25D65B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9D3C9F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E2B7841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522CC7" w:rsidRPr="00CE1CB2" w14:paraId="1E6B8582" w14:textId="77777777" w:rsidTr="00D304BE">
        <w:tc>
          <w:tcPr>
            <w:tcW w:w="4957" w:type="dxa"/>
          </w:tcPr>
          <w:p w14:paraId="09B046C2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A9747F5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B066C9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1263EC43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522CC7" w:rsidRPr="00CE1CB2" w14:paraId="6FAFFCE5" w14:textId="77777777" w:rsidTr="00D304BE">
        <w:tc>
          <w:tcPr>
            <w:tcW w:w="4957" w:type="dxa"/>
          </w:tcPr>
          <w:p w14:paraId="1DED846D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FE05EA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35C451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78B916E3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  <w:tr w:rsidR="00522CC7" w:rsidRPr="00CE1CB2" w14:paraId="0A49E076" w14:textId="77777777" w:rsidTr="00D304BE">
        <w:tc>
          <w:tcPr>
            <w:tcW w:w="4957" w:type="dxa"/>
            <w:shd w:val="clear" w:color="auto" w:fill="FFD966" w:themeFill="accent4" w:themeFillTint="99"/>
          </w:tcPr>
          <w:p w14:paraId="4D85D5E6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  <w:r w:rsidRPr="00CE1CB2">
              <w:rPr>
                <w:sz w:val="24"/>
                <w:szCs w:val="24"/>
              </w:rPr>
              <w:t>Yhteensä op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226BCA5F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C3F74FB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E7E6E6" w:themeFill="background2"/>
          </w:tcPr>
          <w:p w14:paraId="49778C30" w14:textId="77777777" w:rsidR="00522CC7" w:rsidRPr="00CE1CB2" w:rsidRDefault="00522CC7" w:rsidP="00AD2167">
            <w:pPr>
              <w:jc w:val="both"/>
              <w:rPr>
                <w:sz w:val="24"/>
                <w:szCs w:val="24"/>
              </w:rPr>
            </w:pPr>
          </w:p>
        </w:tc>
      </w:tr>
    </w:tbl>
    <w:p w14:paraId="4F34CC3C" w14:textId="77777777" w:rsidR="00332A7A" w:rsidRPr="00CE1CB2" w:rsidRDefault="00332A7A" w:rsidP="00332A7A">
      <w:pPr>
        <w:jc w:val="both"/>
        <w:rPr>
          <w:sz w:val="24"/>
          <w:szCs w:val="24"/>
        </w:rPr>
      </w:pPr>
    </w:p>
    <w:p w14:paraId="7B35C541" w14:textId="77777777" w:rsidR="00CE1CB2" w:rsidRDefault="00CE1CB2" w:rsidP="00332A7A">
      <w:pPr>
        <w:jc w:val="both"/>
        <w:rPr>
          <w:b/>
          <w:sz w:val="24"/>
          <w:szCs w:val="24"/>
        </w:rPr>
      </w:pPr>
    </w:p>
    <w:p w14:paraId="378BEA92" w14:textId="7E1B5FC3" w:rsidR="00332A7A" w:rsidRPr="00CE1CB2" w:rsidRDefault="00332A7A" w:rsidP="00332A7A">
      <w:pPr>
        <w:jc w:val="both"/>
        <w:rPr>
          <w:b/>
          <w:sz w:val="24"/>
          <w:szCs w:val="24"/>
        </w:rPr>
      </w:pPr>
      <w:r w:rsidRPr="00CE1CB2">
        <w:rPr>
          <w:b/>
          <w:sz w:val="24"/>
          <w:szCs w:val="24"/>
        </w:rPr>
        <w:t>Opintopisteet yhteensä:</w:t>
      </w:r>
    </w:p>
    <w:p w14:paraId="0DB2B58A" w14:textId="77777777" w:rsidR="00522CC7" w:rsidRPr="00CE1CB2" w:rsidRDefault="00522CC7" w:rsidP="00332A7A">
      <w:pPr>
        <w:jc w:val="both"/>
        <w:rPr>
          <w:b/>
          <w:sz w:val="24"/>
          <w:szCs w:val="24"/>
        </w:rPr>
      </w:pPr>
      <w:r w:rsidRPr="00CE1CB2">
        <w:rPr>
          <w:b/>
          <w:sz w:val="24"/>
          <w:szCs w:val="24"/>
        </w:rPr>
        <w:t>Opintopisteillä painotettu keskiarvo (oltava vähintään 3,00):</w:t>
      </w:r>
    </w:p>
    <w:sectPr w:rsidR="00522CC7" w:rsidRPr="00CE1CB2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6DBD" w14:textId="77777777" w:rsidR="006216D1" w:rsidRDefault="006216D1" w:rsidP="00083E3A">
      <w:pPr>
        <w:spacing w:after="0" w:line="240" w:lineRule="auto"/>
      </w:pPr>
      <w:r>
        <w:separator/>
      </w:r>
    </w:p>
  </w:endnote>
  <w:endnote w:type="continuationSeparator" w:id="0">
    <w:p w14:paraId="1F2C4386" w14:textId="77777777" w:rsidR="006216D1" w:rsidRDefault="006216D1" w:rsidP="0008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AEAC" w14:textId="77777777" w:rsidR="001925B7" w:rsidRDefault="001925B7" w:rsidP="00332A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973A" w14:textId="77777777" w:rsidR="006216D1" w:rsidRDefault="006216D1" w:rsidP="00083E3A">
      <w:pPr>
        <w:spacing w:after="0" w:line="240" w:lineRule="auto"/>
      </w:pPr>
      <w:r>
        <w:separator/>
      </w:r>
    </w:p>
  </w:footnote>
  <w:footnote w:type="continuationSeparator" w:id="0">
    <w:p w14:paraId="0AB1BB16" w14:textId="77777777" w:rsidR="006216D1" w:rsidRDefault="006216D1" w:rsidP="0008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3B82" w14:textId="547B7EC6" w:rsidR="00CE1CB2" w:rsidRDefault="00CE1CB2">
    <w:pPr>
      <w:pStyle w:val="Header"/>
    </w:pPr>
    <w:r>
      <w:rPr>
        <w:noProof/>
      </w:rPr>
      <w:drawing>
        <wp:inline distT="0" distB="0" distL="0" distR="0" wp14:anchorId="20C93846" wp14:editId="56874E26">
          <wp:extent cx="1634425" cy="6599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765" cy="667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822D8"/>
    <w:multiLevelType w:val="hybridMultilevel"/>
    <w:tmpl w:val="490CD6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44373"/>
    <w:multiLevelType w:val="hybridMultilevel"/>
    <w:tmpl w:val="9864BC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D35A8"/>
    <w:multiLevelType w:val="hybridMultilevel"/>
    <w:tmpl w:val="62608B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046194">
    <w:abstractNumId w:val="0"/>
  </w:num>
  <w:num w:numId="2" w16cid:durableId="1370955135">
    <w:abstractNumId w:val="2"/>
  </w:num>
  <w:num w:numId="3" w16cid:durableId="1178543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8F"/>
    <w:rsid w:val="00083E3A"/>
    <w:rsid w:val="00106053"/>
    <w:rsid w:val="00124D2D"/>
    <w:rsid w:val="001925B7"/>
    <w:rsid w:val="001C5575"/>
    <w:rsid w:val="001E4C05"/>
    <w:rsid w:val="002038FA"/>
    <w:rsid w:val="00254C03"/>
    <w:rsid w:val="002D4242"/>
    <w:rsid w:val="00315577"/>
    <w:rsid w:val="00323E1A"/>
    <w:rsid w:val="00332A7A"/>
    <w:rsid w:val="003655EA"/>
    <w:rsid w:val="0038760F"/>
    <w:rsid w:val="003958C4"/>
    <w:rsid w:val="003C7667"/>
    <w:rsid w:val="003D1947"/>
    <w:rsid w:val="004A1EB4"/>
    <w:rsid w:val="004B1390"/>
    <w:rsid w:val="005224BE"/>
    <w:rsid w:val="00522CC7"/>
    <w:rsid w:val="005543E9"/>
    <w:rsid w:val="00554E7F"/>
    <w:rsid w:val="00556445"/>
    <w:rsid w:val="00562C69"/>
    <w:rsid w:val="005A2972"/>
    <w:rsid w:val="005A3EEB"/>
    <w:rsid w:val="005D4D07"/>
    <w:rsid w:val="005E0543"/>
    <w:rsid w:val="006216D1"/>
    <w:rsid w:val="00630896"/>
    <w:rsid w:val="006406D2"/>
    <w:rsid w:val="006657C3"/>
    <w:rsid w:val="006A1563"/>
    <w:rsid w:val="006D6F3C"/>
    <w:rsid w:val="006E0E68"/>
    <w:rsid w:val="00730996"/>
    <w:rsid w:val="00753DD9"/>
    <w:rsid w:val="007F5DF8"/>
    <w:rsid w:val="0088135F"/>
    <w:rsid w:val="008A05D9"/>
    <w:rsid w:val="008B5D75"/>
    <w:rsid w:val="008F02F0"/>
    <w:rsid w:val="009451B0"/>
    <w:rsid w:val="00953402"/>
    <w:rsid w:val="00966D08"/>
    <w:rsid w:val="009A53BA"/>
    <w:rsid w:val="009B381F"/>
    <w:rsid w:val="00A1733D"/>
    <w:rsid w:val="00A331F6"/>
    <w:rsid w:val="00A51D8F"/>
    <w:rsid w:val="00A76C26"/>
    <w:rsid w:val="00A85EA9"/>
    <w:rsid w:val="00AF0B69"/>
    <w:rsid w:val="00BE506B"/>
    <w:rsid w:val="00BF43C4"/>
    <w:rsid w:val="00C24A30"/>
    <w:rsid w:val="00C7112E"/>
    <w:rsid w:val="00CA6CA8"/>
    <w:rsid w:val="00CD72A7"/>
    <w:rsid w:val="00CE1CB2"/>
    <w:rsid w:val="00CF4B1E"/>
    <w:rsid w:val="00CF6B13"/>
    <w:rsid w:val="00D21116"/>
    <w:rsid w:val="00D24B61"/>
    <w:rsid w:val="00D304BE"/>
    <w:rsid w:val="00DE6093"/>
    <w:rsid w:val="00E52B25"/>
    <w:rsid w:val="00E566E9"/>
    <w:rsid w:val="00E96D3B"/>
    <w:rsid w:val="00ED07BB"/>
    <w:rsid w:val="00EE0EB0"/>
    <w:rsid w:val="00EF1364"/>
    <w:rsid w:val="00EF219A"/>
    <w:rsid w:val="00F516B4"/>
    <w:rsid w:val="00F86464"/>
    <w:rsid w:val="00FC25B2"/>
    <w:rsid w:val="00FD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729DA4"/>
  <w15:chartTrackingRefBased/>
  <w15:docId w15:val="{93AA1449-BFDC-41FA-85F6-D0A06DA2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E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1EB4"/>
    <w:pPr>
      <w:ind w:left="720"/>
      <w:contextualSpacing/>
    </w:pPr>
  </w:style>
  <w:style w:type="table" w:styleId="TableGrid">
    <w:name w:val="Table Grid"/>
    <w:basedOn w:val="TableNormal"/>
    <w:uiPriority w:val="39"/>
    <w:rsid w:val="00083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E3A"/>
  </w:style>
  <w:style w:type="paragraph" w:styleId="Footer">
    <w:name w:val="footer"/>
    <w:basedOn w:val="Normal"/>
    <w:link w:val="FooterChar"/>
    <w:uiPriority w:val="99"/>
    <w:unhideWhenUsed/>
    <w:rsid w:val="00083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E3A"/>
  </w:style>
  <w:style w:type="character" w:styleId="Hyperlink">
    <w:name w:val="Hyperlink"/>
    <w:basedOn w:val="DefaultParagraphFont"/>
    <w:uiPriority w:val="99"/>
    <w:unhideWhenUsed/>
    <w:rsid w:val="00EF21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F3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E4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intopolku.fi/konfo/fi/toteutus/1.2.246.562.17.000000000000000026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tu.fi/fi/avoin-yliopisto-opetus/opintotarjonta/turun-kauppakorkeakoulun-opinn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2952-4280-406A-95E8-9E5113F9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371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tiina Mäkilä</dc:creator>
  <cp:keywords/>
  <dc:description/>
  <cp:lastModifiedBy>Anitta Lehtonen</cp:lastModifiedBy>
  <cp:revision>2</cp:revision>
  <dcterms:created xsi:type="dcterms:W3CDTF">2026-06-16T22:19:00Z</dcterms:created>
  <dcterms:modified xsi:type="dcterms:W3CDTF">2026-06-16T22:19:00Z</dcterms:modified>
</cp:coreProperties>
</file>